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8A02" w14:textId="77777777" w:rsidR="009B0724" w:rsidRDefault="009B0724" w:rsidP="009F750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0C323B9B" w14:textId="77777777" w:rsidR="009F7500" w:rsidRPr="005A68E3" w:rsidRDefault="009F7500" w:rsidP="009F750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A68E3">
        <w:rPr>
          <w:rFonts w:ascii="Times New Roman" w:hAnsi="Times New Roman"/>
          <w:bCs/>
          <w:sz w:val="28"/>
          <w:szCs w:val="28"/>
          <w:lang w:eastAsia="ru-RU"/>
        </w:rPr>
        <w:t>ПЛАН-ЗАКАЗ</w:t>
      </w:r>
    </w:p>
    <w:p w14:paraId="7E256AB8" w14:textId="12A13E76" w:rsidR="009F7500" w:rsidRPr="005A68E3" w:rsidRDefault="009F7500" w:rsidP="00000741">
      <w:pPr>
        <w:spacing w:after="0" w:line="240" w:lineRule="auto"/>
        <w:ind w:left="-567" w:firstLine="56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A68E3">
        <w:rPr>
          <w:rFonts w:ascii="Times New Roman" w:hAnsi="Times New Roman"/>
          <w:bCs/>
          <w:sz w:val="28"/>
          <w:szCs w:val="28"/>
          <w:lang w:eastAsia="ru-RU"/>
        </w:rPr>
        <w:t xml:space="preserve">на повышение </w:t>
      </w:r>
      <w:r w:rsidR="00E8647B" w:rsidRPr="005A68E3">
        <w:rPr>
          <w:rFonts w:ascii="Times New Roman" w:hAnsi="Times New Roman"/>
          <w:bCs/>
          <w:sz w:val="28"/>
          <w:szCs w:val="28"/>
          <w:lang w:eastAsia="ru-RU"/>
        </w:rPr>
        <w:t>квалификации</w:t>
      </w:r>
      <w:r w:rsidRPr="005A68E3">
        <w:rPr>
          <w:rFonts w:ascii="Times New Roman" w:hAnsi="Times New Roman"/>
          <w:bCs/>
          <w:sz w:val="28"/>
          <w:szCs w:val="28"/>
          <w:lang w:eastAsia="ru-RU"/>
        </w:rPr>
        <w:t xml:space="preserve"> учителей начальных классов на 2023</w:t>
      </w:r>
      <w:r w:rsidR="00E8647B" w:rsidRPr="005A68E3">
        <w:rPr>
          <w:rFonts w:ascii="Times New Roman" w:hAnsi="Times New Roman"/>
          <w:bCs/>
          <w:sz w:val="28"/>
          <w:szCs w:val="28"/>
          <w:lang w:eastAsia="ru-RU"/>
        </w:rPr>
        <w:t>/2024</w:t>
      </w:r>
      <w:r w:rsidRPr="005A68E3">
        <w:rPr>
          <w:rFonts w:ascii="Times New Roman" w:hAnsi="Times New Roman"/>
          <w:bCs/>
          <w:sz w:val="28"/>
          <w:szCs w:val="28"/>
          <w:lang w:eastAsia="ru-RU"/>
        </w:rPr>
        <w:t xml:space="preserve"> год</w:t>
      </w:r>
    </w:p>
    <w:p w14:paraId="7C7C04A2" w14:textId="44BEA1FD" w:rsidR="00BD645E" w:rsidRPr="00BD645E" w:rsidRDefault="00BD645E" w:rsidP="009F7500">
      <w:pPr>
        <w:spacing w:after="0"/>
        <w:jc w:val="center"/>
        <w:rPr>
          <w:rFonts w:ascii="Times New Roman" w:hAnsi="Times New Roman"/>
          <w:sz w:val="8"/>
          <w:szCs w:val="8"/>
          <w:lang w:eastAsia="ru-RU"/>
        </w:rPr>
      </w:pPr>
    </w:p>
    <w:p w14:paraId="721BD00E" w14:textId="77777777" w:rsidR="000C5ED2" w:rsidRDefault="005A68E3" w:rsidP="005A68E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A68E3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Pr="005A68E3">
        <w:rPr>
          <w:rFonts w:ascii="Times New Roman" w:hAnsi="Times New Roman"/>
          <w:bCs/>
          <w:sz w:val="24"/>
          <w:szCs w:val="24"/>
          <w:lang w:eastAsia="ru-RU"/>
        </w:rPr>
        <w:t xml:space="preserve">В соответствии с приказом </w:t>
      </w:r>
      <w:proofErr w:type="spellStart"/>
      <w:r w:rsidRPr="005A68E3">
        <w:rPr>
          <w:rFonts w:ascii="Times New Roman" w:hAnsi="Times New Roman"/>
          <w:bCs/>
          <w:sz w:val="24"/>
          <w:szCs w:val="24"/>
          <w:lang w:eastAsia="ru-RU"/>
        </w:rPr>
        <w:t>минобразования</w:t>
      </w:r>
      <w:proofErr w:type="spellEnd"/>
      <w:r w:rsidRPr="005A68E3">
        <w:rPr>
          <w:rFonts w:ascii="Times New Roman" w:hAnsi="Times New Roman"/>
          <w:bCs/>
          <w:sz w:val="24"/>
          <w:szCs w:val="24"/>
          <w:lang w:eastAsia="ru-RU"/>
        </w:rPr>
        <w:t xml:space="preserve"> Ростовской области от 20.12.2021 № 1125 «Об организации работы по введению обновленных ФГОС НОО и ФГОС ООО» </w:t>
      </w:r>
    </w:p>
    <w:p w14:paraId="796BFEC5" w14:textId="77777777" w:rsidR="000C5ED2" w:rsidRDefault="005A68E3" w:rsidP="005A68E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A68E3">
        <w:rPr>
          <w:rFonts w:ascii="Times New Roman" w:hAnsi="Times New Roman"/>
          <w:bCs/>
          <w:sz w:val="24"/>
          <w:szCs w:val="24"/>
          <w:lang w:eastAsia="ru-RU"/>
        </w:rPr>
        <w:t xml:space="preserve">п.3.5 «Обеспечить прохождение курсов повышения квалификации педагогам </w:t>
      </w:r>
    </w:p>
    <w:p w14:paraId="5ACA8FE5" w14:textId="30098CD1" w:rsidR="005A68E3" w:rsidRPr="005A68E3" w:rsidRDefault="005A68E3" w:rsidP="005A68E3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5A68E3">
        <w:rPr>
          <w:rFonts w:ascii="Times New Roman" w:hAnsi="Times New Roman"/>
          <w:bCs/>
          <w:sz w:val="24"/>
          <w:szCs w:val="24"/>
          <w:lang w:eastAsia="ru-RU"/>
        </w:rPr>
        <w:t>по вопросам введения обновленных ФГОС НОО и ФГОС ООО»</w:t>
      </w:r>
      <w:r w:rsidRPr="005A68E3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5A68E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4BA9484D" w14:textId="77777777" w:rsidR="007C077C" w:rsidRDefault="007C077C" w:rsidP="007C077C">
      <w:pPr>
        <w:spacing w:after="0"/>
        <w:rPr>
          <w:rFonts w:ascii="Times New Roman" w:hAnsi="Times New Roman"/>
          <w:b/>
          <w:sz w:val="18"/>
          <w:szCs w:val="18"/>
          <w:lang w:eastAsia="ru-RU"/>
        </w:rPr>
      </w:pPr>
    </w:p>
    <w:p w14:paraId="38477D93" w14:textId="34B47F05" w:rsidR="009F7500" w:rsidRPr="005F13B6" w:rsidRDefault="007C077C" w:rsidP="00FF5944">
      <w:pPr>
        <w:spacing w:after="0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D645E">
        <w:rPr>
          <w:rFonts w:ascii="Times New Roman" w:hAnsi="Times New Roman"/>
          <w:sz w:val="24"/>
          <w:szCs w:val="24"/>
          <w:lang w:eastAsia="ru-RU"/>
        </w:rPr>
        <w:t>Наименование территории</w:t>
      </w:r>
      <w:r w:rsidR="005F13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13B6" w:rsidRPr="005F13B6">
        <w:rPr>
          <w:rFonts w:ascii="Times New Roman" w:hAnsi="Times New Roman"/>
          <w:sz w:val="24"/>
          <w:szCs w:val="24"/>
          <w:u w:val="single"/>
          <w:lang w:eastAsia="ru-RU"/>
        </w:rPr>
        <w:t>город Таганрог</w:t>
      </w:r>
    </w:p>
    <w:p w14:paraId="29A954CF" w14:textId="2628148B" w:rsidR="007C077C" w:rsidRDefault="007C077C" w:rsidP="00FF5944">
      <w:pPr>
        <w:spacing w:after="0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D645E">
        <w:rPr>
          <w:rFonts w:ascii="Times New Roman" w:hAnsi="Times New Roman"/>
          <w:sz w:val="24"/>
          <w:szCs w:val="24"/>
          <w:lang w:eastAsia="ru-RU"/>
        </w:rPr>
        <w:t>ФИО ответственного (телефон)</w:t>
      </w:r>
      <w:r w:rsidR="005F13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13B6" w:rsidRPr="000C4458">
        <w:rPr>
          <w:rFonts w:ascii="Times New Roman" w:hAnsi="Times New Roman"/>
          <w:sz w:val="24"/>
          <w:szCs w:val="24"/>
          <w:u w:val="single"/>
          <w:lang w:eastAsia="ru-RU"/>
        </w:rPr>
        <w:t>Яковенко Татьяна Константиновна</w:t>
      </w:r>
    </w:p>
    <w:p w14:paraId="100D63A6" w14:textId="77777777" w:rsidR="00FF5944" w:rsidRPr="000C4458" w:rsidRDefault="00FF5944" w:rsidP="00FF5944">
      <w:pPr>
        <w:spacing w:after="0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60274BF5" w14:textId="77777777" w:rsidR="007C077C" w:rsidRDefault="007C077C" w:rsidP="009F750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559"/>
      </w:tblGrid>
      <w:tr w:rsidR="007C077C" w:rsidRPr="00BD645E" w14:paraId="56121236" w14:textId="77777777" w:rsidTr="00FD435C">
        <w:tc>
          <w:tcPr>
            <w:tcW w:w="675" w:type="dxa"/>
          </w:tcPr>
          <w:p w14:paraId="5E99F023" w14:textId="77777777" w:rsidR="007C077C" w:rsidRPr="00BD645E" w:rsidRDefault="007C077C" w:rsidP="009F75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45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BD645E" w:rsidRPr="00BD6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645E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30" w:type="dxa"/>
          </w:tcPr>
          <w:p w14:paraId="529E4B66" w14:textId="77777777" w:rsidR="007C077C" w:rsidRPr="00BD645E" w:rsidRDefault="007C077C" w:rsidP="007320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4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я программ  ДПП ПК</w:t>
            </w:r>
          </w:p>
        </w:tc>
        <w:tc>
          <w:tcPr>
            <w:tcW w:w="1559" w:type="dxa"/>
          </w:tcPr>
          <w:p w14:paraId="1DBF7C59" w14:textId="77777777" w:rsidR="007C077C" w:rsidRPr="00BD645E" w:rsidRDefault="007C077C" w:rsidP="009F750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D64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7C077C" w:rsidRPr="00BD645E" w14:paraId="771603FB" w14:textId="77777777" w:rsidTr="00FD435C">
        <w:tc>
          <w:tcPr>
            <w:tcW w:w="675" w:type="dxa"/>
          </w:tcPr>
          <w:p w14:paraId="0E517E15" w14:textId="77777777" w:rsidR="007C077C" w:rsidRPr="00BD645E" w:rsidRDefault="00162441" w:rsidP="009F75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14:paraId="675EA4A6" w14:textId="77777777" w:rsidR="007C077C" w:rsidRPr="00BD645E" w:rsidRDefault="007C077C" w:rsidP="000905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45E">
              <w:rPr>
                <w:rFonts w:ascii="Times New Roman" w:hAnsi="Times New Roman"/>
                <w:sz w:val="24"/>
                <w:szCs w:val="24"/>
                <w:lang w:eastAsia="ru-RU"/>
              </w:rPr>
              <w:t>Оценка результатов освоения обучающимися основной образовательной программ</w:t>
            </w:r>
            <w:r w:rsidR="00162441" w:rsidRPr="00BD645E">
              <w:rPr>
                <w:rFonts w:ascii="Times New Roman" w:hAnsi="Times New Roman"/>
                <w:sz w:val="24"/>
                <w:szCs w:val="24"/>
                <w:lang w:eastAsia="ru-RU"/>
              </w:rPr>
              <w:t>ы начального общего образования (36 ч.)</w:t>
            </w:r>
          </w:p>
        </w:tc>
        <w:tc>
          <w:tcPr>
            <w:tcW w:w="1559" w:type="dxa"/>
          </w:tcPr>
          <w:p w14:paraId="34DF56E9" w14:textId="08A72815" w:rsidR="007C077C" w:rsidRPr="00BD645E" w:rsidRDefault="00410901" w:rsidP="004109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C077C" w:rsidRPr="00BD645E" w14:paraId="42E9E13E" w14:textId="77777777" w:rsidTr="00FD435C">
        <w:tc>
          <w:tcPr>
            <w:tcW w:w="675" w:type="dxa"/>
          </w:tcPr>
          <w:p w14:paraId="22A39E22" w14:textId="77777777" w:rsidR="007C077C" w:rsidRPr="00BD645E" w:rsidRDefault="00162441" w:rsidP="009F75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45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</w:tcPr>
          <w:p w14:paraId="79F65231" w14:textId="77777777" w:rsidR="007C077C" w:rsidRPr="00BD645E" w:rsidRDefault="00162441" w:rsidP="009F75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45E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методы и приёмы решения текстовых задач на уроках математики в соответствие с требованиями обновлённого ФГОС НОО</w:t>
            </w:r>
            <w:r w:rsidR="009B0724" w:rsidRPr="00BD645E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 w:rsidRPr="00BD6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36 ч.)</w:t>
            </w:r>
          </w:p>
        </w:tc>
        <w:tc>
          <w:tcPr>
            <w:tcW w:w="1559" w:type="dxa"/>
          </w:tcPr>
          <w:p w14:paraId="79BC2BD1" w14:textId="56CEEEF8" w:rsidR="007C077C" w:rsidRPr="00BD645E" w:rsidRDefault="00410901" w:rsidP="004109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C077C" w:rsidRPr="00BD645E" w14:paraId="3410679E" w14:textId="77777777" w:rsidTr="00FD435C">
        <w:tc>
          <w:tcPr>
            <w:tcW w:w="675" w:type="dxa"/>
          </w:tcPr>
          <w:p w14:paraId="2172EC28" w14:textId="77777777" w:rsidR="007C077C" w:rsidRPr="00BD645E" w:rsidRDefault="00162441" w:rsidP="009F75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45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</w:tcPr>
          <w:p w14:paraId="50DA6BD5" w14:textId="77777777" w:rsidR="007C077C" w:rsidRPr="00BD645E" w:rsidRDefault="00162441" w:rsidP="009F75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45E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методики работы с текстом на уроках русского языка</w:t>
            </w:r>
            <w:r w:rsidR="009B0724" w:rsidRPr="00BD645E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 w:rsidRPr="00BD6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36 ч.)</w:t>
            </w:r>
          </w:p>
        </w:tc>
        <w:tc>
          <w:tcPr>
            <w:tcW w:w="1559" w:type="dxa"/>
          </w:tcPr>
          <w:p w14:paraId="6667B826" w14:textId="5BB28A57" w:rsidR="007C077C" w:rsidRPr="00BD645E" w:rsidRDefault="00410901" w:rsidP="004109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C077C" w:rsidRPr="00BD645E" w14:paraId="583F61B4" w14:textId="77777777" w:rsidTr="00FD435C">
        <w:tc>
          <w:tcPr>
            <w:tcW w:w="675" w:type="dxa"/>
          </w:tcPr>
          <w:p w14:paraId="7463DBC2" w14:textId="77777777" w:rsidR="007C077C" w:rsidRPr="00BD645E" w:rsidRDefault="00162441" w:rsidP="009F75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45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</w:tcPr>
          <w:p w14:paraId="35F286A1" w14:textId="77777777" w:rsidR="007C077C" w:rsidRPr="00BD645E" w:rsidRDefault="00162441" w:rsidP="009F75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45E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содержание предмета ОРКСЭ в соответствие с требованиями обновлённого ФГОС НОО (36 ч.)</w:t>
            </w:r>
          </w:p>
        </w:tc>
        <w:tc>
          <w:tcPr>
            <w:tcW w:w="1559" w:type="dxa"/>
          </w:tcPr>
          <w:p w14:paraId="3423B0B8" w14:textId="13895296" w:rsidR="007C077C" w:rsidRPr="00BD645E" w:rsidRDefault="00410901" w:rsidP="004109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7C077C" w:rsidRPr="00BD645E" w14:paraId="3BD1C04B" w14:textId="77777777" w:rsidTr="00FD435C">
        <w:tc>
          <w:tcPr>
            <w:tcW w:w="675" w:type="dxa"/>
          </w:tcPr>
          <w:p w14:paraId="12940E96" w14:textId="77777777" w:rsidR="007C077C" w:rsidRPr="00BD645E" w:rsidRDefault="00162441" w:rsidP="009F75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45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</w:tcPr>
          <w:p w14:paraId="55003BF3" w14:textId="66FA7848" w:rsidR="007C077C" w:rsidRPr="00BD645E" w:rsidRDefault="00162441" w:rsidP="009F750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64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ние функциональной грамотности обучающихся средствами предметного содержания начальной школы</w:t>
            </w:r>
            <w:r w:rsidR="009B0724" w:rsidRPr="00BD64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*</w:t>
            </w:r>
            <w:r w:rsidRPr="00BD64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72ч.)</w:t>
            </w:r>
          </w:p>
        </w:tc>
        <w:tc>
          <w:tcPr>
            <w:tcW w:w="1559" w:type="dxa"/>
          </w:tcPr>
          <w:p w14:paraId="0508C09B" w14:textId="151141A2" w:rsidR="007C077C" w:rsidRPr="00BD645E" w:rsidRDefault="00410901" w:rsidP="004109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7C077C" w:rsidRPr="00BD645E" w14:paraId="2E3EDAF0" w14:textId="77777777" w:rsidTr="00FD435C">
        <w:tc>
          <w:tcPr>
            <w:tcW w:w="675" w:type="dxa"/>
          </w:tcPr>
          <w:p w14:paraId="78CAC9BF" w14:textId="77777777" w:rsidR="007C077C" w:rsidRPr="00BD645E" w:rsidRDefault="00162441" w:rsidP="009F75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45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0" w:type="dxa"/>
          </w:tcPr>
          <w:p w14:paraId="16AA8FB0" w14:textId="77777777" w:rsidR="007C077C" w:rsidRPr="00BD645E" w:rsidRDefault="00162441" w:rsidP="009F75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45E">
              <w:rPr>
                <w:rFonts w:ascii="Times New Roman" w:hAnsi="Times New Roman"/>
                <w:sz w:val="24"/>
                <w:szCs w:val="24"/>
                <w:lang w:eastAsia="ru-RU"/>
              </w:rPr>
              <w:t>Обновлённый ФГОС НОО: предметное содержание и развитие функциональной грамотности обучающихся</w:t>
            </w:r>
            <w:r w:rsidR="009B0724" w:rsidRPr="00BD645E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 w:rsidRPr="00BD6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36 ч.)</w:t>
            </w:r>
          </w:p>
        </w:tc>
        <w:tc>
          <w:tcPr>
            <w:tcW w:w="1559" w:type="dxa"/>
          </w:tcPr>
          <w:p w14:paraId="28570A9C" w14:textId="3B3E826A" w:rsidR="007C077C" w:rsidRPr="00BD645E" w:rsidRDefault="00410901" w:rsidP="004109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</w:tbl>
    <w:p w14:paraId="3C6201FA" w14:textId="77777777" w:rsidR="007C077C" w:rsidRDefault="007C077C" w:rsidP="009F750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16F2B707" w14:textId="77777777" w:rsidR="00E8647B" w:rsidRPr="00BD645E" w:rsidRDefault="009B0724" w:rsidP="009B0724">
      <w:pPr>
        <w:spacing w:line="283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645E">
        <w:rPr>
          <w:rFonts w:ascii="Times New Roman" w:hAnsi="Times New Roman"/>
          <w:sz w:val="24"/>
          <w:szCs w:val="24"/>
          <w:lang w:eastAsia="ru-RU"/>
        </w:rPr>
        <w:t xml:space="preserve">*программа размещена в федеральный реестр образовательных программ дополнительного профессионального образования.  </w:t>
      </w:r>
    </w:p>
    <w:p w14:paraId="78644DE6" w14:textId="77777777" w:rsidR="00E8647B" w:rsidRPr="00E8647B" w:rsidRDefault="00E8647B" w:rsidP="00E8647B">
      <w:pPr>
        <w:spacing w:line="283" w:lineRule="exact"/>
        <w:ind w:left="284"/>
        <w:rPr>
          <w:rFonts w:ascii="Times New Roman" w:hAnsi="Times New Roman"/>
          <w:sz w:val="20"/>
          <w:szCs w:val="20"/>
          <w:lang w:eastAsia="ru-RU"/>
        </w:rPr>
      </w:pPr>
      <w:r w:rsidRPr="00E8647B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3B0D5FE6" w14:textId="77777777" w:rsidR="00E8647B" w:rsidRPr="00E8647B" w:rsidRDefault="00E8647B" w:rsidP="00E8647B">
      <w:pPr>
        <w:pStyle w:val="a7"/>
        <w:spacing w:line="283" w:lineRule="exact"/>
        <w:ind w:left="644"/>
        <w:rPr>
          <w:rFonts w:ascii="Times New Roman" w:hAnsi="Times New Roman"/>
          <w:sz w:val="20"/>
          <w:szCs w:val="20"/>
          <w:lang w:eastAsia="ru-RU"/>
        </w:rPr>
      </w:pPr>
    </w:p>
    <w:p w14:paraId="0B24D166" w14:textId="77777777" w:rsidR="00E8647B" w:rsidRPr="00E8647B" w:rsidRDefault="00E8647B" w:rsidP="00E8647B">
      <w:pPr>
        <w:pStyle w:val="a7"/>
        <w:spacing w:line="283" w:lineRule="exact"/>
        <w:ind w:left="644"/>
        <w:rPr>
          <w:rFonts w:ascii="Times New Roman" w:hAnsi="Times New Roman"/>
          <w:sz w:val="20"/>
          <w:szCs w:val="20"/>
          <w:lang w:eastAsia="ru-RU"/>
        </w:rPr>
      </w:pPr>
    </w:p>
    <w:p w14:paraId="1E81FD8A" w14:textId="77777777" w:rsidR="00E8647B" w:rsidRPr="00E8647B" w:rsidRDefault="00E8647B" w:rsidP="007D3AC3">
      <w:pPr>
        <w:pStyle w:val="a7"/>
        <w:spacing w:line="283" w:lineRule="exact"/>
        <w:ind w:left="644"/>
        <w:rPr>
          <w:rFonts w:ascii="Times New Roman" w:hAnsi="Times New Roman"/>
          <w:sz w:val="20"/>
          <w:szCs w:val="20"/>
          <w:lang w:eastAsia="ru-RU"/>
        </w:rPr>
      </w:pPr>
    </w:p>
    <w:p w14:paraId="7BE8558B" w14:textId="77777777" w:rsidR="00E8647B" w:rsidRPr="00E8647B" w:rsidRDefault="00E8647B" w:rsidP="007D3AC3">
      <w:pPr>
        <w:pStyle w:val="a7"/>
        <w:spacing w:line="283" w:lineRule="exact"/>
        <w:ind w:left="644"/>
        <w:rPr>
          <w:rFonts w:ascii="Times New Roman" w:hAnsi="Times New Roman"/>
          <w:sz w:val="20"/>
          <w:szCs w:val="20"/>
          <w:lang w:eastAsia="ru-RU"/>
        </w:rPr>
      </w:pPr>
    </w:p>
    <w:sectPr w:rsidR="00E8647B" w:rsidRPr="00E8647B" w:rsidSect="00BD645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8731" w14:textId="77777777" w:rsidR="00FB1B8E" w:rsidRDefault="00FB1B8E" w:rsidP="008E0903">
      <w:pPr>
        <w:spacing w:after="0" w:line="240" w:lineRule="auto"/>
      </w:pPr>
      <w:r>
        <w:separator/>
      </w:r>
    </w:p>
  </w:endnote>
  <w:endnote w:type="continuationSeparator" w:id="0">
    <w:p w14:paraId="7AA15575" w14:textId="77777777" w:rsidR="00FB1B8E" w:rsidRDefault="00FB1B8E" w:rsidP="008E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4743223"/>
      <w:docPartObj>
        <w:docPartGallery w:val="Page Numbers (Bottom of Page)"/>
        <w:docPartUnique/>
      </w:docPartObj>
    </w:sdtPr>
    <w:sdtContent>
      <w:p w14:paraId="1AD71060" w14:textId="77777777" w:rsidR="008E0903" w:rsidRDefault="008E090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35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0317" w14:textId="77777777" w:rsidR="00FB1B8E" w:rsidRDefault="00FB1B8E" w:rsidP="008E0903">
      <w:pPr>
        <w:spacing w:after="0" w:line="240" w:lineRule="auto"/>
      </w:pPr>
      <w:r>
        <w:separator/>
      </w:r>
    </w:p>
  </w:footnote>
  <w:footnote w:type="continuationSeparator" w:id="0">
    <w:p w14:paraId="5119E98D" w14:textId="77777777" w:rsidR="00FB1B8E" w:rsidRDefault="00FB1B8E" w:rsidP="008E0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1F5"/>
    <w:multiLevelType w:val="hybridMultilevel"/>
    <w:tmpl w:val="B74434FA"/>
    <w:lvl w:ilvl="0" w:tplc="5CA807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521AFB"/>
    <w:multiLevelType w:val="hybridMultilevel"/>
    <w:tmpl w:val="7B3E72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DFC"/>
    <w:multiLevelType w:val="hybridMultilevel"/>
    <w:tmpl w:val="ADB2FC50"/>
    <w:lvl w:ilvl="0" w:tplc="9A2880E0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700E9F"/>
    <w:multiLevelType w:val="hybridMultilevel"/>
    <w:tmpl w:val="4F666ACE"/>
    <w:lvl w:ilvl="0" w:tplc="A2FE91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F573AEB"/>
    <w:multiLevelType w:val="hybridMultilevel"/>
    <w:tmpl w:val="A02EAA92"/>
    <w:lvl w:ilvl="0" w:tplc="E4807F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B67DAC"/>
    <w:multiLevelType w:val="hybridMultilevel"/>
    <w:tmpl w:val="16007BF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150902820">
    <w:abstractNumId w:val="0"/>
  </w:num>
  <w:num w:numId="2" w16cid:durableId="974484572">
    <w:abstractNumId w:val="3"/>
  </w:num>
  <w:num w:numId="3" w16cid:durableId="859974638">
    <w:abstractNumId w:val="5"/>
  </w:num>
  <w:num w:numId="4" w16cid:durableId="1998486360">
    <w:abstractNumId w:val="2"/>
  </w:num>
  <w:num w:numId="5" w16cid:durableId="1329751062">
    <w:abstractNumId w:val="1"/>
  </w:num>
  <w:num w:numId="6" w16cid:durableId="1393852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DD"/>
    <w:rsid w:val="00000741"/>
    <w:rsid w:val="00001C66"/>
    <w:rsid w:val="00046CBC"/>
    <w:rsid w:val="000514F2"/>
    <w:rsid w:val="00055ABA"/>
    <w:rsid w:val="000622EC"/>
    <w:rsid w:val="00086728"/>
    <w:rsid w:val="0009055B"/>
    <w:rsid w:val="00093100"/>
    <w:rsid w:val="00096849"/>
    <w:rsid w:val="000A584B"/>
    <w:rsid w:val="000B0015"/>
    <w:rsid w:val="000B0588"/>
    <w:rsid w:val="000B79B6"/>
    <w:rsid w:val="000C04BE"/>
    <w:rsid w:val="000C4458"/>
    <w:rsid w:val="000C5ED2"/>
    <w:rsid w:val="000D509B"/>
    <w:rsid w:val="00102B04"/>
    <w:rsid w:val="00123455"/>
    <w:rsid w:val="00123F1D"/>
    <w:rsid w:val="00130FBE"/>
    <w:rsid w:val="0013404F"/>
    <w:rsid w:val="0014138A"/>
    <w:rsid w:val="001467EF"/>
    <w:rsid w:val="00161E90"/>
    <w:rsid w:val="00162441"/>
    <w:rsid w:val="00177C73"/>
    <w:rsid w:val="001927E0"/>
    <w:rsid w:val="00195AF3"/>
    <w:rsid w:val="001B0150"/>
    <w:rsid w:val="001B696C"/>
    <w:rsid w:val="001D00B0"/>
    <w:rsid w:val="001D4FFF"/>
    <w:rsid w:val="001E5CE5"/>
    <w:rsid w:val="0021718A"/>
    <w:rsid w:val="002205ED"/>
    <w:rsid w:val="00235144"/>
    <w:rsid w:val="00256EB7"/>
    <w:rsid w:val="002717DE"/>
    <w:rsid w:val="00273C1F"/>
    <w:rsid w:val="002A71C4"/>
    <w:rsid w:val="002B282F"/>
    <w:rsid w:val="002C0919"/>
    <w:rsid w:val="002D6132"/>
    <w:rsid w:val="002E6605"/>
    <w:rsid w:val="002F0793"/>
    <w:rsid w:val="002F3ECB"/>
    <w:rsid w:val="0031263D"/>
    <w:rsid w:val="003126F4"/>
    <w:rsid w:val="00314EAE"/>
    <w:rsid w:val="003234E0"/>
    <w:rsid w:val="0034272E"/>
    <w:rsid w:val="00357FDB"/>
    <w:rsid w:val="003657DF"/>
    <w:rsid w:val="00365D9B"/>
    <w:rsid w:val="00372828"/>
    <w:rsid w:val="00376983"/>
    <w:rsid w:val="00381DE4"/>
    <w:rsid w:val="0038240E"/>
    <w:rsid w:val="00382430"/>
    <w:rsid w:val="00382B54"/>
    <w:rsid w:val="00384204"/>
    <w:rsid w:val="004029AC"/>
    <w:rsid w:val="00410901"/>
    <w:rsid w:val="004136E7"/>
    <w:rsid w:val="00420C4A"/>
    <w:rsid w:val="0042459F"/>
    <w:rsid w:val="00446873"/>
    <w:rsid w:val="00481094"/>
    <w:rsid w:val="0048197E"/>
    <w:rsid w:val="004A1C06"/>
    <w:rsid w:val="004A7A94"/>
    <w:rsid w:val="004C2A69"/>
    <w:rsid w:val="004C5197"/>
    <w:rsid w:val="004C6BC5"/>
    <w:rsid w:val="004D140C"/>
    <w:rsid w:val="004D45B1"/>
    <w:rsid w:val="004E3D25"/>
    <w:rsid w:val="004F106F"/>
    <w:rsid w:val="00511173"/>
    <w:rsid w:val="00526847"/>
    <w:rsid w:val="0053052C"/>
    <w:rsid w:val="00531446"/>
    <w:rsid w:val="005318F4"/>
    <w:rsid w:val="0054082F"/>
    <w:rsid w:val="00573194"/>
    <w:rsid w:val="00582CE9"/>
    <w:rsid w:val="0059623E"/>
    <w:rsid w:val="005A68E3"/>
    <w:rsid w:val="005B2B95"/>
    <w:rsid w:val="005B59D4"/>
    <w:rsid w:val="005C0F8B"/>
    <w:rsid w:val="005D57C3"/>
    <w:rsid w:val="005E11F1"/>
    <w:rsid w:val="005E3D82"/>
    <w:rsid w:val="005E587B"/>
    <w:rsid w:val="005F13B6"/>
    <w:rsid w:val="00600764"/>
    <w:rsid w:val="0060195A"/>
    <w:rsid w:val="006208B0"/>
    <w:rsid w:val="00624765"/>
    <w:rsid w:val="00636901"/>
    <w:rsid w:val="0064122D"/>
    <w:rsid w:val="006418AE"/>
    <w:rsid w:val="006515D6"/>
    <w:rsid w:val="006612BF"/>
    <w:rsid w:val="00663CEA"/>
    <w:rsid w:val="00666768"/>
    <w:rsid w:val="00680E50"/>
    <w:rsid w:val="006824D9"/>
    <w:rsid w:val="00682E93"/>
    <w:rsid w:val="00684573"/>
    <w:rsid w:val="00693FF3"/>
    <w:rsid w:val="006B5B21"/>
    <w:rsid w:val="006E4E39"/>
    <w:rsid w:val="006E716E"/>
    <w:rsid w:val="007038EE"/>
    <w:rsid w:val="00704C1A"/>
    <w:rsid w:val="0072289A"/>
    <w:rsid w:val="00727EBE"/>
    <w:rsid w:val="007322A4"/>
    <w:rsid w:val="00733076"/>
    <w:rsid w:val="007537DE"/>
    <w:rsid w:val="0076102A"/>
    <w:rsid w:val="00765985"/>
    <w:rsid w:val="007701FE"/>
    <w:rsid w:val="007A66C3"/>
    <w:rsid w:val="007C077C"/>
    <w:rsid w:val="007C774F"/>
    <w:rsid w:val="007D3AC3"/>
    <w:rsid w:val="008031BB"/>
    <w:rsid w:val="00815B4D"/>
    <w:rsid w:val="00817408"/>
    <w:rsid w:val="00825C43"/>
    <w:rsid w:val="00826838"/>
    <w:rsid w:val="00830D70"/>
    <w:rsid w:val="00831F6E"/>
    <w:rsid w:val="00834F1D"/>
    <w:rsid w:val="0087588E"/>
    <w:rsid w:val="00876022"/>
    <w:rsid w:val="008772AE"/>
    <w:rsid w:val="00894D83"/>
    <w:rsid w:val="008B3BDE"/>
    <w:rsid w:val="008B57D0"/>
    <w:rsid w:val="008E0903"/>
    <w:rsid w:val="008E7C7C"/>
    <w:rsid w:val="0090462F"/>
    <w:rsid w:val="009124EE"/>
    <w:rsid w:val="009152C4"/>
    <w:rsid w:val="00921337"/>
    <w:rsid w:val="0092745F"/>
    <w:rsid w:val="00933C8B"/>
    <w:rsid w:val="00946D9C"/>
    <w:rsid w:val="00965179"/>
    <w:rsid w:val="009A2C33"/>
    <w:rsid w:val="009B0724"/>
    <w:rsid w:val="009E47E1"/>
    <w:rsid w:val="009F0B40"/>
    <w:rsid w:val="009F7500"/>
    <w:rsid w:val="00A015F3"/>
    <w:rsid w:val="00A01D2D"/>
    <w:rsid w:val="00A06617"/>
    <w:rsid w:val="00A0698D"/>
    <w:rsid w:val="00A069FF"/>
    <w:rsid w:val="00A112BC"/>
    <w:rsid w:val="00A27D7C"/>
    <w:rsid w:val="00A60934"/>
    <w:rsid w:val="00A76C19"/>
    <w:rsid w:val="00A95736"/>
    <w:rsid w:val="00AA5CFA"/>
    <w:rsid w:val="00AB559B"/>
    <w:rsid w:val="00AB5BE8"/>
    <w:rsid w:val="00AE6B43"/>
    <w:rsid w:val="00AF2092"/>
    <w:rsid w:val="00AF5F34"/>
    <w:rsid w:val="00B042E1"/>
    <w:rsid w:val="00B1119A"/>
    <w:rsid w:val="00B1691C"/>
    <w:rsid w:val="00B21CD0"/>
    <w:rsid w:val="00B24F3B"/>
    <w:rsid w:val="00B2721A"/>
    <w:rsid w:val="00B27EEE"/>
    <w:rsid w:val="00B34678"/>
    <w:rsid w:val="00B363BD"/>
    <w:rsid w:val="00B40D29"/>
    <w:rsid w:val="00B414B0"/>
    <w:rsid w:val="00B52522"/>
    <w:rsid w:val="00B52A07"/>
    <w:rsid w:val="00B563C2"/>
    <w:rsid w:val="00B81253"/>
    <w:rsid w:val="00B905C4"/>
    <w:rsid w:val="00B91592"/>
    <w:rsid w:val="00B9258A"/>
    <w:rsid w:val="00B96341"/>
    <w:rsid w:val="00BC3B6F"/>
    <w:rsid w:val="00BD645E"/>
    <w:rsid w:val="00BF00BB"/>
    <w:rsid w:val="00C17ABA"/>
    <w:rsid w:val="00C3089F"/>
    <w:rsid w:val="00C40993"/>
    <w:rsid w:val="00C5038C"/>
    <w:rsid w:val="00C51752"/>
    <w:rsid w:val="00C55006"/>
    <w:rsid w:val="00C64C46"/>
    <w:rsid w:val="00C72CA9"/>
    <w:rsid w:val="00C837A8"/>
    <w:rsid w:val="00C86CBC"/>
    <w:rsid w:val="00C918D8"/>
    <w:rsid w:val="00C93AEE"/>
    <w:rsid w:val="00CC2A94"/>
    <w:rsid w:val="00CD011A"/>
    <w:rsid w:val="00CD5984"/>
    <w:rsid w:val="00CE14B2"/>
    <w:rsid w:val="00CF084A"/>
    <w:rsid w:val="00D016B5"/>
    <w:rsid w:val="00D073BA"/>
    <w:rsid w:val="00D11237"/>
    <w:rsid w:val="00D129DD"/>
    <w:rsid w:val="00D22D13"/>
    <w:rsid w:val="00D461B9"/>
    <w:rsid w:val="00D472AF"/>
    <w:rsid w:val="00D52B86"/>
    <w:rsid w:val="00D5727C"/>
    <w:rsid w:val="00D627DF"/>
    <w:rsid w:val="00D86380"/>
    <w:rsid w:val="00D90DC2"/>
    <w:rsid w:val="00D925A5"/>
    <w:rsid w:val="00D9728C"/>
    <w:rsid w:val="00DA62DC"/>
    <w:rsid w:val="00DA76BF"/>
    <w:rsid w:val="00DC3752"/>
    <w:rsid w:val="00DC38B3"/>
    <w:rsid w:val="00DD3F0F"/>
    <w:rsid w:val="00DF0B91"/>
    <w:rsid w:val="00DF1D43"/>
    <w:rsid w:val="00E01F9C"/>
    <w:rsid w:val="00E02856"/>
    <w:rsid w:val="00E22DD3"/>
    <w:rsid w:val="00E45435"/>
    <w:rsid w:val="00E565A0"/>
    <w:rsid w:val="00E57B24"/>
    <w:rsid w:val="00E6773D"/>
    <w:rsid w:val="00E8647B"/>
    <w:rsid w:val="00E90B7E"/>
    <w:rsid w:val="00EB5D3F"/>
    <w:rsid w:val="00ED16B2"/>
    <w:rsid w:val="00ED535C"/>
    <w:rsid w:val="00EE5984"/>
    <w:rsid w:val="00EE7017"/>
    <w:rsid w:val="00EF126C"/>
    <w:rsid w:val="00EF6A3B"/>
    <w:rsid w:val="00F03F66"/>
    <w:rsid w:val="00F1083D"/>
    <w:rsid w:val="00F33FF5"/>
    <w:rsid w:val="00F36EA8"/>
    <w:rsid w:val="00F40BBB"/>
    <w:rsid w:val="00F41A98"/>
    <w:rsid w:val="00F501A3"/>
    <w:rsid w:val="00F72E96"/>
    <w:rsid w:val="00F912A6"/>
    <w:rsid w:val="00FB1B8E"/>
    <w:rsid w:val="00FB29CB"/>
    <w:rsid w:val="00FB2D3E"/>
    <w:rsid w:val="00FD435C"/>
    <w:rsid w:val="00FD791F"/>
    <w:rsid w:val="00FE24A2"/>
    <w:rsid w:val="00FE3FC3"/>
    <w:rsid w:val="00FF317E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331F"/>
  <w15:docId w15:val="{11BCD320-A0BC-42F5-99C5-C24EFEB8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9DD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C3089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9D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0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C3089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308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46D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E0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09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8E0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0903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4029AC"/>
    <w:pPr>
      <w:spacing w:after="0" w:line="240" w:lineRule="auto"/>
    </w:pPr>
    <w:rPr>
      <w:rFonts w:ascii="PT Sans" w:eastAsia="PT Sans" w:hAnsi="PT Sans" w:cs="PT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9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105">
              <w:blockQuote w:val="1"/>
              <w:marLeft w:val="30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30997">
          <w:marLeft w:val="0"/>
          <w:marRight w:val="0"/>
          <w:marTop w:val="600"/>
          <w:marBottom w:val="0"/>
          <w:divBdr>
            <w:top w:val="single" w:sz="6" w:space="15" w:color="000000"/>
            <w:left w:val="single" w:sz="6" w:space="15" w:color="000000"/>
            <w:bottom w:val="single" w:sz="6" w:space="15" w:color="000000"/>
            <w:right w:val="single" w:sz="6" w:space="15" w:color="000000"/>
          </w:divBdr>
        </w:div>
      </w:divsChild>
    </w:div>
    <w:div w:id="1563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6EC0-61F3-47FF-8385-6B0D55CE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Work station</cp:lastModifiedBy>
  <cp:revision>3</cp:revision>
  <cp:lastPrinted>2023-01-18T15:39:00Z</cp:lastPrinted>
  <dcterms:created xsi:type="dcterms:W3CDTF">2023-07-05T08:33:00Z</dcterms:created>
  <dcterms:modified xsi:type="dcterms:W3CDTF">2023-07-05T08:34:00Z</dcterms:modified>
</cp:coreProperties>
</file>